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27" w:rsidRDefault="004405DF" w:rsidP="0099249A">
      <w:pPr>
        <w:jc w:val="center"/>
        <w:rPr>
          <w:rFonts w:ascii="Bookman Old Style" w:hAnsi="Bookman Old Style"/>
          <w:b/>
          <w:color w:val="FF3399"/>
          <w:sz w:val="28"/>
          <w:szCs w:val="28"/>
        </w:rPr>
      </w:pPr>
      <w:r w:rsidRPr="004405D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83830</wp:posOffset>
            </wp:positionH>
            <wp:positionV relativeFrom="paragraph">
              <wp:posOffset>68580</wp:posOffset>
            </wp:positionV>
            <wp:extent cx="876300" cy="600075"/>
            <wp:effectExtent l="19050" t="0" r="0" b="0"/>
            <wp:wrapSquare wrapText="bothSides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955" r="27536" b="3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1AD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136525</wp:posOffset>
            </wp:positionV>
            <wp:extent cx="1714500" cy="322580"/>
            <wp:effectExtent l="19050" t="57150" r="19050" b="96520"/>
            <wp:wrapSquare wrapText="bothSides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25138">
                      <a:off x="0" y="0"/>
                      <a:ext cx="171450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000C" w:rsidRDefault="0060000C" w:rsidP="0099249A">
      <w:pPr>
        <w:jc w:val="center"/>
        <w:rPr>
          <w:rFonts w:ascii="Bookman Old Style" w:hAnsi="Bookman Old Style"/>
          <w:b/>
          <w:color w:val="365F91"/>
          <w:sz w:val="28"/>
          <w:szCs w:val="28"/>
        </w:rPr>
      </w:pPr>
      <w:r w:rsidRPr="003B11DB">
        <w:rPr>
          <w:rFonts w:ascii="Bookman Old Style" w:hAnsi="Bookman Old Style"/>
          <w:b/>
          <w:color w:val="365F91"/>
          <w:sz w:val="28"/>
          <w:szCs w:val="28"/>
        </w:rPr>
        <w:t xml:space="preserve">Escola </w:t>
      </w:r>
      <w:r w:rsidR="00856381">
        <w:rPr>
          <w:rFonts w:ascii="Bookman Old Style" w:hAnsi="Bookman Old Style"/>
          <w:b/>
          <w:color w:val="365F91"/>
          <w:sz w:val="28"/>
          <w:szCs w:val="28"/>
        </w:rPr>
        <w:t xml:space="preserve">de Educação </w:t>
      </w:r>
      <w:r w:rsidRPr="003B11DB">
        <w:rPr>
          <w:rFonts w:ascii="Bookman Old Style" w:hAnsi="Bookman Old Style"/>
          <w:b/>
          <w:color w:val="365F91"/>
          <w:sz w:val="28"/>
          <w:szCs w:val="28"/>
        </w:rPr>
        <w:t xml:space="preserve">Básica da URI </w:t>
      </w:r>
      <w:r w:rsidR="003B11DB" w:rsidRPr="003B11DB">
        <w:rPr>
          <w:rFonts w:ascii="Bookman Old Style" w:hAnsi="Bookman Old Style"/>
          <w:b/>
          <w:color w:val="365F91"/>
          <w:sz w:val="28"/>
          <w:szCs w:val="28"/>
        </w:rPr>
        <w:t xml:space="preserve">- </w:t>
      </w:r>
      <w:r w:rsidRPr="003B11DB">
        <w:rPr>
          <w:rFonts w:ascii="Bookman Old Style" w:hAnsi="Bookman Old Style"/>
          <w:b/>
          <w:color w:val="365F91"/>
          <w:sz w:val="28"/>
          <w:szCs w:val="28"/>
        </w:rPr>
        <w:t>São Luiz Gonzaga</w:t>
      </w:r>
    </w:p>
    <w:p w:rsidR="005262CB" w:rsidRDefault="000C6192" w:rsidP="000C6192">
      <w:pPr>
        <w:ind w:left="2832" w:firstLine="708"/>
        <w:jc w:val="center"/>
        <w:rPr>
          <w:rFonts w:ascii="Bookman Old Style" w:hAnsi="Bookman Old Style"/>
          <w:b/>
          <w:color w:val="365F91"/>
          <w:sz w:val="28"/>
          <w:szCs w:val="28"/>
        </w:rPr>
      </w:pPr>
      <w:r>
        <w:rPr>
          <w:rFonts w:ascii="Bookman Old Style" w:hAnsi="Bookman Old Style"/>
          <w:b/>
          <w:color w:val="365F91"/>
          <w:sz w:val="28"/>
          <w:szCs w:val="28"/>
        </w:rPr>
        <w:t xml:space="preserve">Horário </w:t>
      </w:r>
      <w:r w:rsidR="00856381">
        <w:rPr>
          <w:rFonts w:ascii="Bookman Old Style" w:hAnsi="Bookman Old Style"/>
          <w:b/>
          <w:color w:val="365F91"/>
          <w:sz w:val="28"/>
          <w:szCs w:val="28"/>
        </w:rPr>
        <w:t>Geral - 201</w:t>
      </w:r>
      <w:r w:rsidR="00F46FE9">
        <w:rPr>
          <w:rFonts w:ascii="Bookman Old Style" w:hAnsi="Bookman Old Style"/>
          <w:b/>
          <w:color w:val="365F91"/>
          <w:sz w:val="28"/>
          <w:szCs w:val="28"/>
        </w:rPr>
        <w:t>7</w:t>
      </w:r>
    </w:p>
    <w:p w:rsidR="001C6027" w:rsidRPr="001C6027" w:rsidRDefault="001C6027" w:rsidP="0099249A">
      <w:pPr>
        <w:jc w:val="center"/>
        <w:rPr>
          <w:rFonts w:ascii="Bookman Old Style" w:hAnsi="Bookman Old Style"/>
          <w:b/>
          <w:color w:val="365F91"/>
          <w:sz w:val="10"/>
          <w:szCs w:val="28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99249A" w:rsidRPr="009672AC" w:rsidTr="00A804C0">
        <w:tc>
          <w:tcPr>
            <w:tcW w:w="70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</w:tcBorders>
          </w:tcPr>
          <w:p w:rsidR="0099249A" w:rsidRDefault="0099249A" w:rsidP="00A0778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19" w:type="dxa"/>
            <w:tcBorders>
              <w:top w:val="single" w:sz="24" w:space="0" w:color="0000FF"/>
              <w:left w:val="double" w:sz="4" w:space="0" w:color="FF00FF"/>
              <w:bottom w:val="double" w:sz="6" w:space="0" w:color="0000FF"/>
              <w:right w:val="single" w:sz="6" w:space="0" w:color="auto"/>
            </w:tcBorders>
          </w:tcPr>
          <w:p w:rsidR="0099249A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>6ª Ano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  <w:p w:rsidR="0099249A" w:rsidRPr="009672AC" w:rsidRDefault="003B11DB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>7º Ano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  <w:p w:rsidR="0099249A" w:rsidRPr="009672AC" w:rsidRDefault="00BD5403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>8º Ano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</w:pPr>
          </w:p>
          <w:p w:rsidR="0099249A" w:rsidRPr="009672AC" w:rsidRDefault="00514D0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 xml:space="preserve">9º Ano 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>1ª Série</w:t>
            </w: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72AC">
              <w:rPr>
                <w:rFonts w:ascii="Bookman Old Style" w:hAnsi="Bookman Old Style"/>
                <w:color w:val="000000"/>
                <w:sz w:val="14"/>
                <w:szCs w:val="16"/>
              </w:rPr>
              <w:t>Ensino Médio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color w:val="000000"/>
                <w:sz w:val="18"/>
              </w:rPr>
              <w:t>Tarde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>2ª Série</w:t>
            </w: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72AC">
              <w:rPr>
                <w:rFonts w:ascii="Bookman Old Style" w:hAnsi="Bookman Old Style"/>
                <w:color w:val="000000"/>
                <w:sz w:val="14"/>
                <w:szCs w:val="16"/>
              </w:rPr>
              <w:t xml:space="preserve">Ensino Médio 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color w:val="000000"/>
                <w:sz w:val="18"/>
              </w:rPr>
              <w:t>Tarde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b/>
                <w:color w:val="000000"/>
                <w:sz w:val="18"/>
              </w:rPr>
              <w:t xml:space="preserve"> 3ª Série</w:t>
            </w: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9672AC">
              <w:rPr>
                <w:rFonts w:ascii="Bookman Old Style" w:hAnsi="Bookman Old Style"/>
                <w:color w:val="000000"/>
                <w:sz w:val="14"/>
                <w:szCs w:val="16"/>
              </w:rPr>
              <w:t>Ensino Médio</w:t>
            </w:r>
          </w:p>
        </w:tc>
        <w:tc>
          <w:tcPr>
            <w:tcW w:w="1219" w:type="dxa"/>
            <w:tcBorders>
              <w:top w:val="single" w:sz="24" w:space="0" w:color="0000FF"/>
              <w:left w:val="single" w:sz="6" w:space="0" w:color="auto"/>
              <w:bottom w:val="double" w:sz="6" w:space="0" w:color="0000FF"/>
              <w:right w:val="single" w:sz="6" w:space="0" w:color="auto"/>
            </w:tcBorders>
          </w:tcPr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</w:p>
          <w:p w:rsidR="0099249A" w:rsidRPr="009672AC" w:rsidRDefault="0099249A" w:rsidP="00A0778C">
            <w:pPr>
              <w:jc w:val="center"/>
              <w:rPr>
                <w:rFonts w:ascii="Bookman Old Style" w:hAnsi="Bookman Old Style"/>
                <w:color w:val="000000"/>
                <w:sz w:val="18"/>
              </w:rPr>
            </w:pPr>
            <w:r w:rsidRPr="009672AC">
              <w:rPr>
                <w:rFonts w:ascii="Bookman Old Style" w:hAnsi="Bookman Old Style"/>
                <w:color w:val="000000"/>
                <w:sz w:val="18"/>
              </w:rPr>
              <w:t>Tarde</w:t>
            </w:r>
          </w:p>
        </w:tc>
      </w:tr>
      <w:tr w:rsidR="007342ED" w:rsidRPr="00987B5E" w:rsidTr="00A804C0">
        <w:tc>
          <w:tcPr>
            <w:tcW w:w="709" w:type="dxa"/>
            <w:tcBorders>
              <w:top w:val="double" w:sz="6" w:space="0" w:color="0000FF"/>
              <w:left w:val="single" w:sz="6" w:space="0" w:color="auto"/>
            </w:tcBorders>
          </w:tcPr>
          <w:p w:rsidR="007342ED" w:rsidRPr="004405DF" w:rsidRDefault="007342ED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2ª - F</w:t>
            </w:r>
          </w:p>
        </w:tc>
        <w:tc>
          <w:tcPr>
            <w:tcW w:w="1219" w:type="dxa"/>
            <w:tcBorders>
              <w:top w:val="double" w:sz="6" w:space="0" w:color="0000FF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342ED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P. Textual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shd w:val="clear" w:color="auto" w:fill="FFFFFF" w:themeFill="background1"/>
              <w:spacing w:before="120"/>
              <w:ind w:left="-108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42ED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</w:tr>
      <w:tr w:rsidR="00E97BCF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E97BCF" w:rsidRPr="004405DF" w:rsidRDefault="00E97BCF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E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97BCF" w:rsidRPr="000317F2" w:rsidRDefault="00C65F83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7BC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</w:tr>
      <w:tr w:rsidR="006E6A6F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6E6A6F" w:rsidRPr="004405DF" w:rsidRDefault="006E6A6F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I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E6A6F" w:rsidRPr="000317F2" w:rsidRDefault="00C65F83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P. Textu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</w:tr>
      <w:tr w:rsidR="006E6A6F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6E6A6F" w:rsidRPr="004405DF" w:rsidRDefault="006E6A6F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R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iloso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</w:tr>
      <w:tr w:rsidR="006E6A6F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6E6A6F" w:rsidRPr="004405DF" w:rsidRDefault="006E6A6F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A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P. Textu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6E6A6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C65F83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6E6A6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iloso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A6F" w:rsidRPr="000317F2" w:rsidRDefault="006E6A6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14EEA" w:rsidRPr="00987B5E" w:rsidTr="00A804C0">
        <w:tc>
          <w:tcPr>
            <w:tcW w:w="709" w:type="dxa"/>
            <w:tcBorders>
              <w:top w:val="double" w:sz="6" w:space="0" w:color="0000FF"/>
              <w:left w:val="single" w:sz="6" w:space="0" w:color="auto"/>
            </w:tcBorders>
          </w:tcPr>
          <w:p w:rsidR="00114EEA" w:rsidRPr="004405DF" w:rsidRDefault="00114EEA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3ª - F</w:t>
            </w:r>
          </w:p>
        </w:tc>
        <w:tc>
          <w:tcPr>
            <w:tcW w:w="1219" w:type="dxa"/>
            <w:tcBorders>
              <w:top w:val="double" w:sz="6" w:space="0" w:color="0000FF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Arte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r w:rsidRPr="000317F2">
              <w:rPr>
                <w:sz w:val="18"/>
                <w:szCs w:val="18"/>
                <w:u w:val="none"/>
                <w:lang w:val="es-ES_tradnl"/>
              </w:rPr>
              <w:t>L. Portugu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L. Ingl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Ed. Fís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114EEA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ilosof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114EEA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4EEA" w:rsidRPr="000317F2" w:rsidRDefault="00114EEA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93DB6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193DB6" w:rsidRPr="004405DF" w:rsidRDefault="00193DB6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E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93DB6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193DB6" w:rsidRPr="004405DF" w:rsidRDefault="00193DB6" w:rsidP="00A0778C">
            <w:pPr>
              <w:shd w:val="clear" w:color="auto" w:fill="FFFFFF" w:themeFill="background1"/>
              <w:jc w:val="right"/>
              <w:rPr>
                <w:sz w:val="18"/>
              </w:rPr>
            </w:pPr>
            <w:r w:rsidRPr="004405DF">
              <w:rPr>
                <w:sz w:val="18"/>
              </w:rPr>
              <w:t>I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P. Textu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Biologia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93DB6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193DB6" w:rsidRPr="004405DF" w:rsidRDefault="00193DB6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R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93DB6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193DB6" w:rsidRPr="004405DF" w:rsidRDefault="00193DB6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A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r w:rsidRPr="000317F2">
              <w:rPr>
                <w:sz w:val="18"/>
                <w:szCs w:val="18"/>
                <w:u w:val="none"/>
                <w:lang w:val="es-ES_tradnl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ind w:left="-95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193DB6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93DB6" w:rsidRPr="00987B5E" w:rsidTr="00A804C0">
        <w:tc>
          <w:tcPr>
            <w:tcW w:w="709" w:type="dxa"/>
            <w:tcBorders>
              <w:top w:val="double" w:sz="6" w:space="0" w:color="0000FF"/>
              <w:left w:val="single" w:sz="6" w:space="0" w:color="auto"/>
            </w:tcBorders>
          </w:tcPr>
          <w:p w:rsidR="00193DB6" w:rsidRPr="004405DF" w:rsidRDefault="00193DB6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  <w:lang w:val="es-ES_tradnl"/>
              </w:rPr>
            </w:pPr>
            <w:r w:rsidRPr="004405DF">
              <w:rPr>
                <w:color w:val="0000FF"/>
                <w:sz w:val="18"/>
                <w:lang w:val="es-ES_tradnl"/>
              </w:rPr>
              <w:t>4ª - F</w:t>
            </w:r>
          </w:p>
        </w:tc>
        <w:tc>
          <w:tcPr>
            <w:tcW w:w="1219" w:type="dxa"/>
            <w:tcBorders>
              <w:top w:val="double" w:sz="6" w:space="0" w:color="0000FF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História</w:t>
            </w:r>
            <w:proofErr w:type="spellEnd"/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Sociologia</w:t>
            </w:r>
            <w:proofErr w:type="spellEnd"/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93DB6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Sociologia</w:t>
            </w:r>
          </w:p>
        </w:tc>
      </w:tr>
      <w:tr w:rsidR="008D0552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8D0552" w:rsidRPr="004405DF" w:rsidRDefault="008D0552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E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u w:val="none"/>
                <w:lang w:val="es-ES_tradnl"/>
              </w:rPr>
              <w:t>História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Soc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0552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</w:tr>
      <w:tr w:rsidR="006813C0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6813C0" w:rsidRPr="004405DF" w:rsidRDefault="006813C0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I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u w:val="none"/>
                <w:lang w:val="es-ES_tradnl"/>
              </w:rPr>
              <w:t>Ciências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13C0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Geografia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</w:tr>
      <w:tr w:rsidR="006813C0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6813C0" w:rsidRPr="004405DF" w:rsidRDefault="006813C0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R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</w:tr>
      <w:tr w:rsidR="006813C0" w:rsidRPr="00987B5E" w:rsidTr="00A804C0">
        <w:trPr>
          <w:trHeight w:val="37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6813C0" w:rsidRPr="004405DF" w:rsidRDefault="006813C0" w:rsidP="00A0778C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A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Ciências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d. 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Ingl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Biolog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6813C0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C65F83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6813C0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proofErr w:type="spellStart"/>
            <w:r w:rsidRPr="000317F2">
              <w:rPr>
                <w:sz w:val="18"/>
                <w:szCs w:val="18"/>
                <w:lang w:val="es-ES_tradnl"/>
              </w:rPr>
              <w:t>Geografia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813C0" w:rsidRPr="000317F2" w:rsidRDefault="006813C0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F45BF" w:rsidRPr="00987B5E" w:rsidTr="00A804C0">
        <w:tc>
          <w:tcPr>
            <w:tcW w:w="709" w:type="dxa"/>
            <w:tcBorders>
              <w:top w:val="double" w:sz="6" w:space="0" w:color="0000FF"/>
              <w:left w:val="single" w:sz="6" w:space="0" w:color="auto"/>
            </w:tcBorders>
          </w:tcPr>
          <w:p w:rsidR="00FF45BF" w:rsidRPr="004405DF" w:rsidRDefault="00FF45BF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  <w:lang w:val="es-ES_tradnl"/>
              </w:rPr>
            </w:pPr>
            <w:r w:rsidRPr="004405DF">
              <w:rPr>
                <w:color w:val="0000FF"/>
                <w:sz w:val="18"/>
                <w:lang w:val="es-ES_tradnl"/>
              </w:rPr>
              <w:t>5ª - F</w:t>
            </w:r>
          </w:p>
        </w:tc>
        <w:tc>
          <w:tcPr>
            <w:tcW w:w="1219" w:type="dxa"/>
            <w:tcBorders>
              <w:top w:val="double" w:sz="6" w:space="0" w:color="0000FF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P. Textual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F45BF" w:rsidRPr="000317F2" w:rsidRDefault="00B36EC1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r w:rsidRPr="000317F2">
              <w:rPr>
                <w:sz w:val="18"/>
                <w:szCs w:val="18"/>
                <w:u w:val="none"/>
                <w:lang w:val="es-ES_tradnl"/>
              </w:rPr>
              <w:t>Arte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F45B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F45B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P. Textual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F45BF" w:rsidRPr="000317F2" w:rsidRDefault="00FF45BF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72E5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C872E5" w:rsidRPr="004405DF" w:rsidRDefault="00C872E5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E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872E5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237C2E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es-ES_tradnl"/>
              </w:rPr>
            </w:pPr>
            <w:r w:rsidRPr="000317F2">
              <w:rPr>
                <w:sz w:val="18"/>
                <w:szCs w:val="18"/>
                <w:u w:val="none"/>
                <w:lang w:val="es-ES_tradnl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C872E5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C872E5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72E5" w:rsidRPr="000317F2" w:rsidRDefault="00C872E5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I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B36EC1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B36EC1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R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rPr>
          <w:trHeight w:val="37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A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Geograf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Históri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237C2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iteratur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rPr>
          <w:trHeight w:val="241"/>
        </w:trPr>
        <w:tc>
          <w:tcPr>
            <w:tcW w:w="709" w:type="dxa"/>
            <w:tcBorders>
              <w:top w:val="double" w:sz="6" w:space="0" w:color="0000FF"/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  <w:lang w:val="es-ES_tradnl"/>
              </w:rPr>
            </w:pPr>
            <w:r w:rsidRPr="004405DF">
              <w:rPr>
                <w:color w:val="0000FF"/>
                <w:sz w:val="18"/>
                <w:lang w:val="es-ES_tradnl"/>
              </w:rPr>
              <w:t>6ª - F</w:t>
            </w:r>
          </w:p>
        </w:tc>
        <w:tc>
          <w:tcPr>
            <w:tcW w:w="1219" w:type="dxa"/>
            <w:tcBorders>
              <w:top w:val="double" w:sz="6" w:space="0" w:color="0000FF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pStyle w:val="Ttulo4"/>
              <w:shd w:val="clear" w:color="auto" w:fill="FFFFFF" w:themeFill="background1"/>
              <w:jc w:val="center"/>
              <w:rPr>
                <w:sz w:val="18"/>
                <w:szCs w:val="18"/>
                <w:u w:val="none"/>
                <w:lang w:val="pt-BR"/>
              </w:rPr>
            </w:pPr>
            <w:r w:rsidRPr="000317F2">
              <w:rPr>
                <w:sz w:val="18"/>
                <w:szCs w:val="18"/>
                <w:u w:val="none"/>
                <w:lang w:val="pt-BR"/>
              </w:rPr>
              <w:t>L. Portugues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double" w:sz="6" w:space="0" w:color="0000FF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E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P. Textual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Arte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I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  <w:lang w:val="es-ES_tradnl"/>
              </w:rPr>
            </w:pPr>
            <w:r w:rsidRPr="000317F2">
              <w:rPr>
                <w:sz w:val="18"/>
                <w:szCs w:val="18"/>
                <w:lang w:val="es-ES_tradnl"/>
              </w:rPr>
              <w:t>Quím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c>
          <w:tcPr>
            <w:tcW w:w="709" w:type="dxa"/>
            <w:tcBorders>
              <w:left w:val="single" w:sz="6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R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987B5E" w:rsidRPr="00987B5E" w:rsidTr="00A804C0">
        <w:trPr>
          <w:trHeight w:val="376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:rsidR="00987B5E" w:rsidRPr="004405DF" w:rsidRDefault="00987B5E" w:rsidP="00877E74">
            <w:pPr>
              <w:shd w:val="clear" w:color="auto" w:fill="FFFFFF" w:themeFill="background1"/>
              <w:jc w:val="right"/>
              <w:rPr>
                <w:color w:val="0000FF"/>
                <w:sz w:val="18"/>
              </w:rPr>
            </w:pPr>
            <w:r w:rsidRPr="004405DF">
              <w:rPr>
                <w:color w:val="0000FF"/>
                <w:sz w:val="18"/>
              </w:rPr>
              <w:t>A</w:t>
            </w:r>
          </w:p>
        </w:tc>
        <w:tc>
          <w:tcPr>
            <w:tcW w:w="1219" w:type="dxa"/>
            <w:tcBorders>
              <w:top w:val="single" w:sz="6" w:space="0" w:color="auto"/>
              <w:left w:val="double" w:sz="4" w:space="0" w:color="FF00FF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Ciências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L. Portugues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E. Religioso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Matemát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F46FE9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  <w:r w:rsidRPr="000317F2">
              <w:rPr>
                <w:sz w:val="18"/>
                <w:szCs w:val="18"/>
              </w:rPr>
              <w:t>Física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87B5E" w:rsidRPr="000317F2" w:rsidRDefault="00987B5E" w:rsidP="00987B5E">
            <w:pPr>
              <w:shd w:val="clear" w:color="auto" w:fill="FFFFFF" w:themeFill="background1"/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5A1B10" w:rsidRDefault="005A1B10" w:rsidP="005A1B10">
      <w:pPr>
        <w:shd w:val="clear" w:color="auto" w:fill="FFFFFF" w:themeFill="background1"/>
        <w:ind w:left="720" w:right="1780" w:firstLine="720"/>
        <w:jc w:val="right"/>
        <w:rPr>
          <w:sz w:val="16"/>
        </w:rPr>
      </w:pPr>
    </w:p>
    <w:p w:rsidR="005A1B10" w:rsidRDefault="00F46FE9" w:rsidP="00FF2236">
      <w:pPr>
        <w:shd w:val="clear" w:color="auto" w:fill="00B0F0"/>
        <w:ind w:left="1440" w:right="221" w:firstLine="720"/>
        <w:jc w:val="right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>Versão 2</w:t>
      </w:r>
    </w:p>
    <w:p w:rsidR="00FF2236" w:rsidRDefault="00FF2236" w:rsidP="00FF2236">
      <w:pPr>
        <w:shd w:val="clear" w:color="auto" w:fill="00B0F0"/>
        <w:ind w:left="1440" w:right="221" w:firstLine="720"/>
        <w:jc w:val="right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                                                                                 São Luiz Gonzaga (RS), 19 de junho de 2017.</w:t>
      </w:r>
      <w:bookmarkStart w:id="0" w:name="_GoBack"/>
      <w:bookmarkEnd w:id="0"/>
    </w:p>
    <w:sectPr w:rsidR="00FF2236" w:rsidSect="00251D07">
      <w:pgSz w:w="16840" w:h="11907" w:orient="landscape" w:code="9"/>
      <w:pgMar w:top="357" w:right="1026" w:bottom="363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FE"/>
    <w:rsid w:val="00004659"/>
    <w:rsid w:val="00016C2D"/>
    <w:rsid w:val="00016D82"/>
    <w:rsid w:val="000214AE"/>
    <w:rsid w:val="00022D97"/>
    <w:rsid w:val="00024651"/>
    <w:rsid w:val="00030163"/>
    <w:rsid w:val="000317F2"/>
    <w:rsid w:val="00066F51"/>
    <w:rsid w:val="000736CD"/>
    <w:rsid w:val="000969C9"/>
    <w:rsid w:val="000B32C6"/>
    <w:rsid w:val="000C6192"/>
    <w:rsid w:val="000C75EA"/>
    <w:rsid w:val="000D1B6E"/>
    <w:rsid w:val="000E2F96"/>
    <w:rsid w:val="000F6E0F"/>
    <w:rsid w:val="0010532C"/>
    <w:rsid w:val="00114EEA"/>
    <w:rsid w:val="001232E1"/>
    <w:rsid w:val="00135972"/>
    <w:rsid w:val="00151AD8"/>
    <w:rsid w:val="0018155C"/>
    <w:rsid w:val="00183DD2"/>
    <w:rsid w:val="00193DB6"/>
    <w:rsid w:val="001B352B"/>
    <w:rsid w:val="001B790E"/>
    <w:rsid w:val="001C6027"/>
    <w:rsid w:val="001C73F8"/>
    <w:rsid w:val="001D1C15"/>
    <w:rsid w:val="001E0D53"/>
    <w:rsid w:val="00200586"/>
    <w:rsid w:val="00200804"/>
    <w:rsid w:val="002022A3"/>
    <w:rsid w:val="0021055F"/>
    <w:rsid w:val="00220939"/>
    <w:rsid w:val="00226525"/>
    <w:rsid w:val="002269C2"/>
    <w:rsid w:val="00237038"/>
    <w:rsid w:val="00237C2E"/>
    <w:rsid w:val="00251D07"/>
    <w:rsid w:val="00252B6C"/>
    <w:rsid w:val="00265092"/>
    <w:rsid w:val="002872EB"/>
    <w:rsid w:val="00294F46"/>
    <w:rsid w:val="002C012C"/>
    <w:rsid w:val="002C321C"/>
    <w:rsid w:val="002C73DA"/>
    <w:rsid w:val="002D5357"/>
    <w:rsid w:val="002E28B4"/>
    <w:rsid w:val="002F2391"/>
    <w:rsid w:val="00353975"/>
    <w:rsid w:val="00385AA1"/>
    <w:rsid w:val="003914C2"/>
    <w:rsid w:val="003A5065"/>
    <w:rsid w:val="003B11DB"/>
    <w:rsid w:val="003B1202"/>
    <w:rsid w:val="003B74E7"/>
    <w:rsid w:val="003C51C9"/>
    <w:rsid w:val="003C5538"/>
    <w:rsid w:val="003C585D"/>
    <w:rsid w:val="003E1D56"/>
    <w:rsid w:val="003F0B9F"/>
    <w:rsid w:val="00413614"/>
    <w:rsid w:val="00432A24"/>
    <w:rsid w:val="00433993"/>
    <w:rsid w:val="004405DF"/>
    <w:rsid w:val="00445969"/>
    <w:rsid w:val="00446C0A"/>
    <w:rsid w:val="00447542"/>
    <w:rsid w:val="004555E6"/>
    <w:rsid w:val="00471D1F"/>
    <w:rsid w:val="00482890"/>
    <w:rsid w:val="004A20A4"/>
    <w:rsid w:val="004A592B"/>
    <w:rsid w:val="004B023B"/>
    <w:rsid w:val="004B33B1"/>
    <w:rsid w:val="004B53DE"/>
    <w:rsid w:val="004D2DC2"/>
    <w:rsid w:val="004D693D"/>
    <w:rsid w:val="004E5B45"/>
    <w:rsid w:val="004F726A"/>
    <w:rsid w:val="0050261F"/>
    <w:rsid w:val="00504B9B"/>
    <w:rsid w:val="00511925"/>
    <w:rsid w:val="00514D0A"/>
    <w:rsid w:val="00520296"/>
    <w:rsid w:val="005262CB"/>
    <w:rsid w:val="005371E8"/>
    <w:rsid w:val="00542AED"/>
    <w:rsid w:val="00557BEF"/>
    <w:rsid w:val="00557D5A"/>
    <w:rsid w:val="00583006"/>
    <w:rsid w:val="005A1B10"/>
    <w:rsid w:val="005C21AC"/>
    <w:rsid w:val="005C3873"/>
    <w:rsid w:val="005C7395"/>
    <w:rsid w:val="005F58FB"/>
    <w:rsid w:val="0060000C"/>
    <w:rsid w:val="00614AED"/>
    <w:rsid w:val="006168FE"/>
    <w:rsid w:val="006322D9"/>
    <w:rsid w:val="00674FB1"/>
    <w:rsid w:val="006813C0"/>
    <w:rsid w:val="00693D11"/>
    <w:rsid w:val="00696445"/>
    <w:rsid w:val="006978CA"/>
    <w:rsid w:val="006B2434"/>
    <w:rsid w:val="006E3D8C"/>
    <w:rsid w:val="006E6A6F"/>
    <w:rsid w:val="006F2559"/>
    <w:rsid w:val="00722395"/>
    <w:rsid w:val="007342ED"/>
    <w:rsid w:val="00735923"/>
    <w:rsid w:val="00741D7A"/>
    <w:rsid w:val="00750CFD"/>
    <w:rsid w:val="007518F2"/>
    <w:rsid w:val="00762D26"/>
    <w:rsid w:val="0077198A"/>
    <w:rsid w:val="007972C1"/>
    <w:rsid w:val="007D30DF"/>
    <w:rsid w:val="007E6BC3"/>
    <w:rsid w:val="00802AC0"/>
    <w:rsid w:val="00806551"/>
    <w:rsid w:val="00814A73"/>
    <w:rsid w:val="0082248F"/>
    <w:rsid w:val="00823DB4"/>
    <w:rsid w:val="00826620"/>
    <w:rsid w:val="008335B2"/>
    <w:rsid w:val="00842BF1"/>
    <w:rsid w:val="00856381"/>
    <w:rsid w:val="00865F14"/>
    <w:rsid w:val="00866586"/>
    <w:rsid w:val="00877462"/>
    <w:rsid w:val="008B5428"/>
    <w:rsid w:val="008B72F6"/>
    <w:rsid w:val="008C6A16"/>
    <w:rsid w:val="008D0552"/>
    <w:rsid w:val="00907EBA"/>
    <w:rsid w:val="00932785"/>
    <w:rsid w:val="0094314E"/>
    <w:rsid w:val="00963D38"/>
    <w:rsid w:val="009672AC"/>
    <w:rsid w:val="009735F2"/>
    <w:rsid w:val="00987B5E"/>
    <w:rsid w:val="0099249A"/>
    <w:rsid w:val="009A7CBE"/>
    <w:rsid w:val="009E5F61"/>
    <w:rsid w:val="00A0542A"/>
    <w:rsid w:val="00A0778C"/>
    <w:rsid w:val="00A07F44"/>
    <w:rsid w:val="00A1202E"/>
    <w:rsid w:val="00A35411"/>
    <w:rsid w:val="00A54699"/>
    <w:rsid w:val="00A57966"/>
    <w:rsid w:val="00A74BDD"/>
    <w:rsid w:val="00A804C0"/>
    <w:rsid w:val="00A860A1"/>
    <w:rsid w:val="00A932DE"/>
    <w:rsid w:val="00AA4930"/>
    <w:rsid w:val="00AB5D68"/>
    <w:rsid w:val="00AC769F"/>
    <w:rsid w:val="00AD3FA0"/>
    <w:rsid w:val="00AE21F4"/>
    <w:rsid w:val="00B01D20"/>
    <w:rsid w:val="00B11C43"/>
    <w:rsid w:val="00B32892"/>
    <w:rsid w:val="00B36EC1"/>
    <w:rsid w:val="00B40DE9"/>
    <w:rsid w:val="00B53B86"/>
    <w:rsid w:val="00B668E2"/>
    <w:rsid w:val="00B7068F"/>
    <w:rsid w:val="00B767F2"/>
    <w:rsid w:val="00BA4658"/>
    <w:rsid w:val="00BB3BE8"/>
    <w:rsid w:val="00BC26B9"/>
    <w:rsid w:val="00BD11BC"/>
    <w:rsid w:val="00BD445A"/>
    <w:rsid w:val="00BD5403"/>
    <w:rsid w:val="00BF348F"/>
    <w:rsid w:val="00C10EE0"/>
    <w:rsid w:val="00C22D4B"/>
    <w:rsid w:val="00C2666A"/>
    <w:rsid w:val="00C30CA5"/>
    <w:rsid w:val="00C31DCF"/>
    <w:rsid w:val="00C37558"/>
    <w:rsid w:val="00C40397"/>
    <w:rsid w:val="00C52A3A"/>
    <w:rsid w:val="00C6372C"/>
    <w:rsid w:val="00C65477"/>
    <w:rsid w:val="00C65F83"/>
    <w:rsid w:val="00C872E5"/>
    <w:rsid w:val="00C90A5D"/>
    <w:rsid w:val="00CA33DC"/>
    <w:rsid w:val="00CC36A2"/>
    <w:rsid w:val="00CC553D"/>
    <w:rsid w:val="00CC64EB"/>
    <w:rsid w:val="00CD095F"/>
    <w:rsid w:val="00CD6B57"/>
    <w:rsid w:val="00CE4CC0"/>
    <w:rsid w:val="00CE67C1"/>
    <w:rsid w:val="00D16F64"/>
    <w:rsid w:val="00D62B7B"/>
    <w:rsid w:val="00D6301C"/>
    <w:rsid w:val="00D814D7"/>
    <w:rsid w:val="00D91007"/>
    <w:rsid w:val="00D95E38"/>
    <w:rsid w:val="00D9677B"/>
    <w:rsid w:val="00DA61FE"/>
    <w:rsid w:val="00DE0176"/>
    <w:rsid w:val="00DF549F"/>
    <w:rsid w:val="00E126A7"/>
    <w:rsid w:val="00E21E39"/>
    <w:rsid w:val="00E21F5C"/>
    <w:rsid w:val="00E47B3C"/>
    <w:rsid w:val="00E50650"/>
    <w:rsid w:val="00E617A0"/>
    <w:rsid w:val="00E61ADA"/>
    <w:rsid w:val="00E86239"/>
    <w:rsid w:val="00E91558"/>
    <w:rsid w:val="00E97BCF"/>
    <w:rsid w:val="00EA5568"/>
    <w:rsid w:val="00EB017B"/>
    <w:rsid w:val="00EB7781"/>
    <w:rsid w:val="00EC2CE3"/>
    <w:rsid w:val="00EC6E71"/>
    <w:rsid w:val="00EE021B"/>
    <w:rsid w:val="00EE1F40"/>
    <w:rsid w:val="00EE275A"/>
    <w:rsid w:val="00F000CE"/>
    <w:rsid w:val="00F04E80"/>
    <w:rsid w:val="00F14347"/>
    <w:rsid w:val="00F16BE0"/>
    <w:rsid w:val="00F43018"/>
    <w:rsid w:val="00F46FE9"/>
    <w:rsid w:val="00F5684C"/>
    <w:rsid w:val="00F632C5"/>
    <w:rsid w:val="00F67792"/>
    <w:rsid w:val="00F75456"/>
    <w:rsid w:val="00F8113F"/>
    <w:rsid w:val="00F84C19"/>
    <w:rsid w:val="00F87591"/>
    <w:rsid w:val="00F9441A"/>
    <w:rsid w:val="00FA15CE"/>
    <w:rsid w:val="00FA4B00"/>
    <w:rsid w:val="00FC3419"/>
    <w:rsid w:val="00FF1FD1"/>
    <w:rsid w:val="00FF2236"/>
    <w:rsid w:val="00FF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44DDB-AF5B-436B-B881-A4EE4048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81"/>
    <w:rPr>
      <w:sz w:val="24"/>
    </w:rPr>
  </w:style>
  <w:style w:type="paragraph" w:styleId="Ttulo1">
    <w:name w:val="heading 1"/>
    <w:basedOn w:val="Normal"/>
    <w:next w:val="Normal"/>
    <w:qFormat/>
    <w:rsid w:val="00EB7781"/>
    <w:pPr>
      <w:keepNext/>
      <w:jc w:val="center"/>
      <w:outlineLvl w:val="0"/>
    </w:pPr>
    <w:rPr>
      <w:rFonts w:ascii="AvantGarde Md BT" w:hAnsi="AvantGarde Md BT"/>
      <w:b/>
      <w:sz w:val="32"/>
    </w:rPr>
  </w:style>
  <w:style w:type="paragraph" w:styleId="Ttulo2">
    <w:name w:val="heading 2"/>
    <w:basedOn w:val="Normal"/>
    <w:next w:val="Normal"/>
    <w:qFormat/>
    <w:rsid w:val="00EB7781"/>
    <w:pPr>
      <w:keepNext/>
      <w:tabs>
        <w:tab w:val="left" w:pos="18711"/>
      </w:tabs>
      <w:jc w:val="center"/>
      <w:outlineLvl w:val="1"/>
    </w:pPr>
    <w:rPr>
      <w:color w:val="FF00FF"/>
      <w:sz w:val="32"/>
    </w:rPr>
  </w:style>
  <w:style w:type="paragraph" w:styleId="Ttulo3">
    <w:name w:val="heading 3"/>
    <w:basedOn w:val="Normal"/>
    <w:next w:val="Normal"/>
    <w:qFormat/>
    <w:rsid w:val="00EB7781"/>
    <w:pPr>
      <w:keepNext/>
      <w:spacing w:before="120"/>
      <w:jc w:val="both"/>
      <w:outlineLvl w:val="2"/>
    </w:pPr>
    <w:rPr>
      <w:i/>
      <w:sz w:val="16"/>
    </w:rPr>
  </w:style>
  <w:style w:type="paragraph" w:styleId="Ttulo4">
    <w:name w:val="heading 4"/>
    <w:basedOn w:val="Normal"/>
    <w:next w:val="Normal"/>
    <w:qFormat/>
    <w:rsid w:val="00EB7781"/>
    <w:pPr>
      <w:keepNext/>
      <w:spacing w:before="120"/>
      <w:jc w:val="both"/>
      <w:outlineLvl w:val="3"/>
    </w:pPr>
    <w:rPr>
      <w:sz w:val="16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3B11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B1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407-1AF3-4179-A7E8-5432EBA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Jerusa</cp:lastModifiedBy>
  <cp:revision>2</cp:revision>
  <cp:lastPrinted>2017-06-19T11:57:00Z</cp:lastPrinted>
  <dcterms:created xsi:type="dcterms:W3CDTF">2017-06-19T11:58:00Z</dcterms:created>
  <dcterms:modified xsi:type="dcterms:W3CDTF">2017-06-19T11:58:00Z</dcterms:modified>
</cp:coreProperties>
</file>